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40" w:rsidRDefault="004341E1">
      <w:r w:rsidRPr="004341E1">
        <w:rPr>
          <w:noProof/>
        </w:rPr>
        <w:drawing>
          <wp:inline distT="0" distB="0" distL="0" distR="0">
            <wp:extent cx="6457950" cy="6257925"/>
            <wp:effectExtent l="228600" t="323850" r="209550" b="276225"/>
            <wp:docPr id="1" name="Picture 1" descr="http://www.homeworkmarket.com/sites/default/files/q5/28/02/img_87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meworkmarket.com/sites/default/files/q5/28/02/img_87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103091" lon="21011156" rev="16488868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E73740" w:rsidSect="00DB2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820"/>
    <w:multiLevelType w:val="multilevel"/>
    <w:tmpl w:val="B60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B17A4"/>
    <w:multiLevelType w:val="multilevel"/>
    <w:tmpl w:val="432E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F6FF2"/>
    <w:multiLevelType w:val="multilevel"/>
    <w:tmpl w:val="AA8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C52BF"/>
    <w:multiLevelType w:val="multilevel"/>
    <w:tmpl w:val="6E0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02E23"/>
    <w:multiLevelType w:val="multilevel"/>
    <w:tmpl w:val="5F08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8767B"/>
    <w:multiLevelType w:val="multilevel"/>
    <w:tmpl w:val="389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078F2"/>
    <w:multiLevelType w:val="multilevel"/>
    <w:tmpl w:val="48B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93762"/>
    <w:multiLevelType w:val="multilevel"/>
    <w:tmpl w:val="BC20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41E1"/>
    <w:rsid w:val="00051E5E"/>
    <w:rsid w:val="00210507"/>
    <w:rsid w:val="00222C80"/>
    <w:rsid w:val="00247488"/>
    <w:rsid w:val="003A72DF"/>
    <w:rsid w:val="004341E1"/>
    <w:rsid w:val="00664FA8"/>
    <w:rsid w:val="006A6C8B"/>
    <w:rsid w:val="00752D1E"/>
    <w:rsid w:val="007E6F7F"/>
    <w:rsid w:val="008006A3"/>
    <w:rsid w:val="0088702C"/>
    <w:rsid w:val="008D10D7"/>
    <w:rsid w:val="00907A39"/>
    <w:rsid w:val="00A071C7"/>
    <w:rsid w:val="00BE5F8E"/>
    <w:rsid w:val="00D228F4"/>
    <w:rsid w:val="00D652D2"/>
    <w:rsid w:val="00DB2907"/>
    <w:rsid w:val="00DC0B44"/>
    <w:rsid w:val="00DC559F"/>
    <w:rsid w:val="00E06F2F"/>
    <w:rsid w:val="00E73740"/>
    <w:rsid w:val="00F1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7"/>
  </w:style>
  <w:style w:type="paragraph" w:styleId="Heading5">
    <w:name w:val="heading 5"/>
    <w:basedOn w:val="Normal"/>
    <w:link w:val="Heading5Char"/>
    <w:uiPriority w:val="9"/>
    <w:qFormat/>
    <w:rsid w:val="00752D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E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52D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2D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2D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2D1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1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3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9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9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21191F-3682-4135-98C9-66C82D9E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EMI</cp:lastModifiedBy>
  <cp:revision>6</cp:revision>
  <dcterms:created xsi:type="dcterms:W3CDTF">2014-10-27T15:12:00Z</dcterms:created>
  <dcterms:modified xsi:type="dcterms:W3CDTF">2014-10-29T15:24:00Z</dcterms:modified>
</cp:coreProperties>
</file>